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97CED75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E8171E">
        <w:rPr>
          <w:b/>
          <w:bCs/>
          <w:sz w:val="32"/>
          <w:szCs w:val="32"/>
        </w:rPr>
        <w:t>1</w:t>
      </w:r>
      <w:r w:rsidR="00551D12">
        <w:rPr>
          <w:b/>
          <w:bCs/>
          <w:sz w:val="32"/>
          <w:szCs w:val="32"/>
        </w:rPr>
        <w:t>5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0DBBE3F" w14:textId="77777777" w:rsidR="0067620F" w:rsidRDefault="0067620F" w:rsidP="0067620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s when a man finds his lost sheep? ______________ ______________________________________________________ ______________________________________________________</w:t>
      </w:r>
    </w:p>
    <w:p w14:paraId="4B6C6CFD" w14:textId="7A33F96D" w:rsidR="00BA5A7D" w:rsidRPr="0001370B" w:rsidRDefault="00BA5A7D" w:rsidP="0067620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he was still a way off his father saw him and had</w:t>
      </w:r>
      <w:r w:rsidR="00CF7186">
        <w:rPr>
          <w:sz w:val="32"/>
          <w:szCs w:val="32"/>
        </w:rPr>
        <w:t xml:space="preserve"> _________________________ on him.</w:t>
      </w:r>
    </w:p>
    <w:p w14:paraId="291E41E4" w14:textId="77777777" w:rsidR="0067620F" w:rsidRPr="005167AA" w:rsidRDefault="0067620F" w:rsidP="0067620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as the son angry? _________________________________ _____________________________________________________ _____________________________________________________</w:t>
      </w:r>
    </w:p>
    <w:p w14:paraId="22771284" w14:textId="650BEC26" w:rsidR="00A92CB5" w:rsidRDefault="00A358EB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is faithful in least is also faithful in _________________.</w:t>
      </w:r>
    </w:p>
    <w:p w14:paraId="5E7F771B" w14:textId="0BFDFDB5" w:rsidR="00033E89" w:rsidRDefault="000F7297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marries her who is divorced from her husband commits _________________________.</w:t>
      </w:r>
    </w:p>
    <w:p w14:paraId="54310EF6" w14:textId="33788014" w:rsidR="00B71B54" w:rsidRPr="009B742E" w:rsidRDefault="00460110" w:rsidP="009B742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y</w:t>
      </w:r>
      <w:r w:rsidR="009614C4">
        <w:rPr>
          <w:sz w:val="32"/>
          <w:szCs w:val="32"/>
        </w:rPr>
        <w:t xml:space="preserve"> do not listen to Moses and the prophets, they will not be persuaded i</w:t>
      </w:r>
      <w:r w:rsidR="0092182A">
        <w:rPr>
          <w:sz w:val="32"/>
          <w:szCs w:val="32"/>
        </w:rPr>
        <w:t>f someone rises from the ______________________.</w:t>
      </w:r>
    </w:p>
    <w:sectPr w:rsidR="00B71B54" w:rsidRPr="009B74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3EF1" w14:textId="77777777" w:rsidR="00477613" w:rsidRDefault="00477613" w:rsidP="00CD5135">
      <w:pPr>
        <w:spacing w:after="0" w:line="240" w:lineRule="auto"/>
      </w:pPr>
      <w:r>
        <w:separator/>
      </w:r>
    </w:p>
  </w:endnote>
  <w:endnote w:type="continuationSeparator" w:id="0">
    <w:p w14:paraId="6286B792" w14:textId="77777777" w:rsidR="00477613" w:rsidRDefault="00477613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3EDB" w14:textId="77777777" w:rsidR="00477613" w:rsidRDefault="00477613" w:rsidP="00CD5135">
      <w:pPr>
        <w:spacing w:after="0" w:line="240" w:lineRule="auto"/>
      </w:pPr>
      <w:r>
        <w:separator/>
      </w:r>
    </w:p>
  </w:footnote>
  <w:footnote w:type="continuationSeparator" w:id="0">
    <w:p w14:paraId="7D8AD2EB" w14:textId="77777777" w:rsidR="00477613" w:rsidRDefault="00477613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E89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0F7297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613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1D12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20F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B742E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7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737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CF7186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538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9T13:55:00Z</dcterms:created>
  <dcterms:modified xsi:type="dcterms:W3CDTF">2025-10-29T14:04:00Z</dcterms:modified>
</cp:coreProperties>
</file>